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华德狄斯耐导演；波西皮尔斯，劳利莫里编剧；菲利斯沙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狄斯耐导演；波西皮尔斯，劳利莫里编剧；菲利斯沙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32.html</w:t>
      </w:r>
    </w:p>
    <w:p>
      <w:r>
        <w:t>更多相关图书推荐：https://www.jiaokey.com</w:t>
      </w:r>
    </w:p>
    <w:p>
      <w:r>
        <w:t>华德狄斯耐导演；波西皮尔斯，劳利莫里编剧；菲利斯沙顿原著 其他作品：https://www.jiaokey.com/tag/华德狄斯耐导演；波西皮尔斯，劳利莫里编剧；菲利斯沙顿原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